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47" w:rsidRDefault="00FB4047"/>
    <w:p w:rsidR="00012734" w:rsidRPr="0048157C" w:rsidRDefault="00012734" w:rsidP="00012734">
      <w:pPr>
        <w:rPr>
          <w:rFonts w:ascii="Verdana" w:hAnsi="Verdana" w:cs="宋体"/>
          <w:color w:val="000000"/>
          <w:kern w:val="0"/>
          <w:szCs w:val="21"/>
        </w:rPr>
      </w:pPr>
    </w:p>
    <w:p w:rsidR="00012734" w:rsidRDefault="00012734" w:rsidP="0001273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投标单位报名登记表</w:t>
      </w:r>
    </w:p>
    <w:p w:rsidR="00012734" w:rsidRPr="00681E30" w:rsidRDefault="00012734" w:rsidP="00012734">
      <w:pPr>
        <w:rPr>
          <w:b/>
          <w:color w:val="FF0000"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项目内容：</w:t>
      </w:r>
      <w:r w:rsidRPr="005D3071">
        <w:rPr>
          <w:rFonts w:ascii="宋体" w:hAnsi="宋体" w:hint="eastAsia"/>
          <w:b/>
          <w:sz w:val="30"/>
          <w:szCs w:val="30"/>
          <w:u w:val="single"/>
        </w:rPr>
        <w:t xml:space="preserve">   </w:t>
      </w:r>
      <w:r w:rsidR="00CC1ECA">
        <w:rPr>
          <w:rFonts w:ascii="宋体" w:hAnsi="宋体" w:hint="eastAsia"/>
          <w:b/>
          <w:sz w:val="30"/>
          <w:szCs w:val="30"/>
          <w:u w:val="single"/>
        </w:rPr>
        <w:t>第三方运维服务</w:t>
      </w:r>
      <w:r>
        <w:rPr>
          <w:rFonts w:hint="eastAsia"/>
          <w:b/>
          <w:sz w:val="30"/>
          <w:szCs w:val="30"/>
          <w:u w:val="single"/>
        </w:rPr>
        <w:t xml:space="preserve">      </w:t>
      </w:r>
    </w:p>
    <w:tbl>
      <w:tblPr>
        <w:tblpPr w:leftFromText="180" w:rightFromText="180" w:vertAnchor="text" w:tblpY="11"/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8"/>
        <w:gridCol w:w="5582"/>
      </w:tblGrid>
      <w:tr w:rsidR="00012734" w:rsidTr="002A45A1">
        <w:tc>
          <w:tcPr>
            <w:tcW w:w="3168" w:type="dxa"/>
            <w:vAlign w:val="center"/>
          </w:tcPr>
          <w:p w:rsidR="00012734" w:rsidRDefault="00012734" w:rsidP="002A45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标单位全称</w:t>
            </w:r>
          </w:p>
        </w:tc>
        <w:tc>
          <w:tcPr>
            <w:tcW w:w="5582" w:type="dxa"/>
          </w:tcPr>
          <w:p w:rsidR="00012734" w:rsidRDefault="00012734" w:rsidP="002A45A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12734" w:rsidTr="002A45A1">
        <w:tc>
          <w:tcPr>
            <w:tcW w:w="3168" w:type="dxa"/>
            <w:vAlign w:val="center"/>
          </w:tcPr>
          <w:p w:rsidR="00012734" w:rsidRDefault="00012734" w:rsidP="002A45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标单位项目联系人</w:t>
            </w:r>
          </w:p>
        </w:tc>
        <w:tc>
          <w:tcPr>
            <w:tcW w:w="5582" w:type="dxa"/>
          </w:tcPr>
          <w:p w:rsidR="00012734" w:rsidRDefault="00012734" w:rsidP="002A45A1">
            <w:pPr>
              <w:spacing w:line="480" w:lineRule="auto"/>
              <w:ind w:firstLineChars="550" w:firstLine="1320"/>
              <w:rPr>
                <w:sz w:val="24"/>
                <w:szCs w:val="24"/>
              </w:rPr>
            </w:pPr>
          </w:p>
        </w:tc>
      </w:tr>
      <w:tr w:rsidR="00012734" w:rsidTr="002A45A1">
        <w:tc>
          <w:tcPr>
            <w:tcW w:w="3168" w:type="dxa"/>
            <w:vAlign w:val="center"/>
          </w:tcPr>
          <w:p w:rsidR="00012734" w:rsidRDefault="00012734" w:rsidP="002A45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联系电话</w:t>
            </w:r>
          </w:p>
        </w:tc>
        <w:tc>
          <w:tcPr>
            <w:tcW w:w="5582" w:type="dxa"/>
          </w:tcPr>
          <w:p w:rsidR="00012734" w:rsidRDefault="00012734" w:rsidP="002A45A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12734" w:rsidTr="002A45A1">
        <w:tc>
          <w:tcPr>
            <w:tcW w:w="3168" w:type="dxa"/>
            <w:vAlign w:val="center"/>
          </w:tcPr>
          <w:p w:rsidR="00012734" w:rsidRDefault="00012734" w:rsidP="002A45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动电话</w:t>
            </w:r>
          </w:p>
        </w:tc>
        <w:tc>
          <w:tcPr>
            <w:tcW w:w="5582" w:type="dxa"/>
          </w:tcPr>
          <w:p w:rsidR="00012734" w:rsidRDefault="00012734" w:rsidP="002A45A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12734" w:rsidTr="002A45A1">
        <w:tc>
          <w:tcPr>
            <w:tcW w:w="3168" w:type="dxa"/>
            <w:vAlign w:val="center"/>
          </w:tcPr>
          <w:p w:rsidR="00012734" w:rsidRDefault="00012734" w:rsidP="002A45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真</w:t>
            </w:r>
          </w:p>
        </w:tc>
        <w:tc>
          <w:tcPr>
            <w:tcW w:w="5582" w:type="dxa"/>
          </w:tcPr>
          <w:p w:rsidR="00012734" w:rsidRDefault="00012734" w:rsidP="002A45A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12734" w:rsidTr="002A45A1">
        <w:trPr>
          <w:trHeight w:val="656"/>
        </w:trPr>
        <w:tc>
          <w:tcPr>
            <w:tcW w:w="3168" w:type="dxa"/>
            <w:vAlign w:val="center"/>
          </w:tcPr>
          <w:p w:rsidR="00012734" w:rsidRDefault="00012734" w:rsidP="002A45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标单位具体地址</w:t>
            </w:r>
          </w:p>
        </w:tc>
        <w:tc>
          <w:tcPr>
            <w:tcW w:w="5582" w:type="dxa"/>
          </w:tcPr>
          <w:p w:rsidR="00012734" w:rsidRDefault="00012734" w:rsidP="002A45A1">
            <w:pPr>
              <w:widowControl/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12734" w:rsidTr="002A45A1">
        <w:tc>
          <w:tcPr>
            <w:tcW w:w="3168" w:type="dxa"/>
            <w:vAlign w:val="center"/>
          </w:tcPr>
          <w:p w:rsidR="00012734" w:rsidRDefault="00012734" w:rsidP="002A45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5582" w:type="dxa"/>
          </w:tcPr>
          <w:p w:rsidR="00012734" w:rsidRDefault="00012734" w:rsidP="002A45A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12734" w:rsidTr="002A45A1">
        <w:tc>
          <w:tcPr>
            <w:tcW w:w="3168" w:type="dxa"/>
            <w:vAlign w:val="center"/>
          </w:tcPr>
          <w:p w:rsidR="00012734" w:rsidRDefault="00012734" w:rsidP="002A45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人签字</w:t>
            </w:r>
          </w:p>
        </w:tc>
        <w:tc>
          <w:tcPr>
            <w:tcW w:w="5582" w:type="dxa"/>
          </w:tcPr>
          <w:p w:rsidR="00012734" w:rsidRDefault="00012734" w:rsidP="002A45A1">
            <w:pPr>
              <w:spacing w:line="480" w:lineRule="auto"/>
              <w:ind w:firstLineChars="550" w:firstLine="1320"/>
              <w:rPr>
                <w:sz w:val="24"/>
                <w:szCs w:val="24"/>
              </w:rPr>
            </w:pPr>
          </w:p>
        </w:tc>
      </w:tr>
      <w:tr w:rsidR="00012734" w:rsidTr="002A45A1">
        <w:tc>
          <w:tcPr>
            <w:tcW w:w="3168" w:type="dxa"/>
            <w:vAlign w:val="center"/>
          </w:tcPr>
          <w:p w:rsidR="00012734" w:rsidRDefault="00012734" w:rsidP="002A45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5582" w:type="dxa"/>
          </w:tcPr>
          <w:p w:rsidR="00012734" w:rsidRDefault="00012734" w:rsidP="002A45A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12734" w:rsidTr="002A45A1">
        <w:tc>
          <w:tcPr>
            <w:tcW w:w="3168" w:type="dxa"/>
            <w:vAlign w:val="center"/>
          </w:tcPr>
          <w:p w:rsidR="00012734" w:rsidRDefault="00012734" w:rsidP="002A45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5582" w:type="dxa"/>
          </w:tcPr>
          <w:p w:rsidR="00012734" w:rsidRDefault="00012734" w:rsidP="002A45A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12734" w:rsidTr="002A45A1">
        <w:tc>
          <w:tcPr>
            <w:tcW w:w="3168" w:type="dxa"/>
            <w:vAlign w:val="center"/>
          </w:tcPr>
          <w:p w:rsidR="00012734" w:rsidRDefault="00012734" w:rsidP="002A45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时间</w:t>
            </w:r>
          </w:p>
        </w:tc>
        <w:tc>
          <w:tcPr>
            <w:tcW w:w="5582" w:type="dxa"/>
          </w:tcPr>
          <w:p w:rsidR="00012734" w:rsidRDefault="00012734" w:rsidP="002A45A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12734" w:rsidTr="002A45A1">
        <w:trPr>
          <w:trHeight w:val="1250"/>
        </w:trPr>
        <w:tc>
          <w:tcPr>
            <w:tcW w:w="3168" w:type="dxa"/>
            <w:vAlign w:val="center"/>
          </w:tcPr>
          <w:p w:rsidR="00012734" w:rsidRDefault="00012734" w:rsidP="002A45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注</w:t>
            </w:r>
          </w:p>
        </w:tc>
        <w:tc>
          <w:tcPr>
            <w:tcW w:w="5582" w:type="dxa"/>
          </w:tcPr>
          <w:p w:rsidR="00012734" w:rsidRDefault="00012734" w:rsidP="002A45A1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012734" w:rsidRPr="001371E0" w:rsidRDefault="00012734" w:rsidP="001371E0">
      <w:pPr>
        <w:pStyle w:val="ad"/>
        <w:rPr>
          <w:rStyle w:val="a9"/>
        </w:rPr>
      </w:pPr>
    </w:p>
    <w:p w:rsidR="00012734" w:rsidRDefault="00012734" w:rsidP="00B90BE8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</w:p>
    <w:p w:rsidR="00A2171A" w:rsidRPr="00A2171A" w:rsidRDefault="00A2171A" w:rsidP="00B90BE8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</w:p>
    <w:sectPr w:rsidR="00A2171A" w:rsidRPr="00A2171A" w:rsidSect="00B90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340" w:rsidRDefault="00357340" w:rsidP="005F2E62">
      <w:r>
        <w:separator/>
      </w:r>
    </w:p>
  </w:endnote>
  <w:endnote w:type="continuationSeparator" w:id="1">
    <w:p w:rsidR="00357340" w:rsidRDefault="00357340" w:rsidP="005F2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340" w:rsidRDefault="00357340" w:rsidP="005F2E62">
      <w:r>
        <w:separator/>
      </w:r>
    </w:p>
  </w:footnote>
  <w:footnote w:type="continuationSeparator" w:id="1">
    <w:p w:rsidR="00357340" w:rsidRDefault="00357340" w:rsidP="005F2E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E62"/>
    <w:rsid w:val="00000939"/>
    <w:rsid w:val="00003259"/>
    <w:rsid w:val="00012734"/>
    <w:rsid w:val="000209D1"/>
    <w:rsid w:val="000575A2"/>
    <w:rsid w:val="00075303"/>
    <w:rsid w:val="0008015A"/>
    <w:rsid w:val="000945E5"/>
    <w:rsid w:val="000A0AFE"/>
    <w:rsid w:val="000B3E49"/>
    <w:rsid w:val="000E6D2C"/>
    <w:rsid w:val="00112CA6"/>
    <w:rsid w:val="001160DE"/>
    <w:rsid w:val="001371E0"/>
    <w:rsid w:val="00145A3B"/>
    <w:rsid w:val="00153C23"/>
    <w:rsid w:val="001579C2"/>
    <w:rsid w:val="00176942"/>
    <w:rsid w:val="0018537A"/>
    <w:rsid w:val="00195E48"/>
    <w:rsid w:val="00197824"/>
    <w:rsid w:val="001C5CEE"/>
    <w:rsid w:val="001D752A"/>
    <w:rsid w:val="001E5331"/>
    <w:rsid w:val="001E6A0E"/>
    <w:rsid w:val="0020421D"/>
    <w:rsid w:val="0020747B"/>
    <w:rsid w:val="0021055B"/>
    <w:rsid w:val="002151BF"/>
    <w:rsid w:val="0021581C"/>
    <w:rsid w:val="0022424B"/>
    <w:rsid w:val="00230D9B"/>
    <w:rsid w:val="00257522"/>
    <w:rsid w:val="002658E2"/>
    <w:rsid w:val="00281C8E"/>
    <w:rsid w:val="002A6F95"/>
    <w:rsid w:val="002D4771"/>
    <w:rsid w:val="002E49E7"/>
    <w:rsid w:val="002E7E2B"/>
    <w:rsid w:val="0030330F"/>
    <w:rsid w:val="00357340"/>
    <w:rsid w:val="00393F8F"/>
    <w:rsid w:val="003F0B53"/>
    <w:rsid w:val="003F4972"/>
    <w:rsid w:val="004064AE"/>
    <w:rsid w:val="00422E7C"/>
    <w:rsid w:val="00425595"/>
    <w:rsid w:val="00441F9C"/>
    <w:rsid w:val="0044744F"/>
    <w:rsid w:val="00457B38"/>
    <w:rsid w:val="004634E5"/>
    <w:rsid w:val="004A12F5"/>
    <w:rsid w:val="004B1A5A"/>
    <w:rsid w:val="004B51E1"/>
    <w:rsid w:val="004D593E"/>
    <w:rsid w:val="004D7A1B"/>
    <w:rsid w:val="00501050"/>
    <w:rsid w:val="00521429"/>
    <w:rsid w:val="00545119"/>
    <w:rsid w:val="00552E46"/>
    <w:rsid w:val="005A4732"/>
    <w:rsid w:val="005A4B43"/>
    <w:rsid w:val="005C1FF8"/>
    <w:rsid w:val="005D7BAF"/>
    <w:rsid w:val="005E7777"/>
    <w:rsid w:val="005F2E62"/>
    <w:rsid w:val="00621427"/>
    <w:rsid w:val="00623D11"/>
    <w:rsid w:val="0063106F"/>
    <w:rsid w:val="00631596"/>
    <w:rsid w:val="006428E3"/>
    <w:rsid w:val="00656A58"/>
    <w:rsid w:val="0067456F"/>
    <w:rsid w:val="00683DB1"/>
    <w:rsid w:val="00690018"/>
    <w:rsid w:val="006A0661"/>
    <w:rsid w:val="006A1049"/>
    <w:rsid w:val="006B6436"/>
    <w:rsid w:val="006F0354"/>
    <w:rsid w:val="006F2D13"/>
    <w:rsid w:val="006F38A4"/>
    <w:rsid w:val="006F415E"/>
    <w:rsid w:val="00726D57"/>
    <w:rsid w:val="00734A7D"/>
    <w:rsid w:val="007400DD"/>
    <w:rsid w:val="0074273D"/>
    <w:rsid w:val="00767159"/>
    <w:rsid w:val="00767A13"/>
    <w:rsid w:val="00777318"/>
    <w:rsid w:val="007C41FC"/>
    <w:rsid w:val="00800A7F"/>
    <w:rsid w:val="00815CAC"/>
    <w:rsid w:val="008439BA"/>
    <w:rsid w:val="00867384"/>
    <w:rsid w:val="00885929"/>
    <w:rsid w:val="00887C8C"/>
    <w:rsid w:val="008A3799"/>
    <w:rsid w:val="008B2DBA"/>
    <w:rsid w:val="008B6081"/>
    <w:rsid w:val="008C7956"/>
    <w:rsid w:val="008D72C2"/>
    <w:rsid w:val="008F3745"/>
    <w:rsid w:val="009147FD"/>
    <w:rsid w:val="00934292"/>
    <w:rsid w:val="00973E61"/>
    <w:rsid w:val="009777A8"/>
    <w:rsid w:val="009A1A5B"/>
    <w:rsid w:val="009D6608"/>
    <w:rsid w:val="00A10313"/>
    <w:rsid w:val="00A2171A"/>
    <w:rsid w:val="00A275A3"/>
    <w:rsid w:val="00A30CBE"/>
    <w:rsid w:val="00A34C0B"/>
    <w:rsid w:val="00A5531C"/>
    <w:rsid w:val="00A62EB0"/>
    <w:rsid w:val="00A806D4"/>
    <w:rsid w:val="00AA0461"/>
    <w:rsid w:val="00AD1E7E"/>
    <w:rsid w:val="00B138CD"/>
    <w:rsid w:val="00B760A3"/>
    <w:rsid w:val="00B80C03"/>
    <w:rsid w:val="00B90BE8"/>
    <w:rsid w:val="00BA3176"/>
    <w:rsid w:val="00BD496D"/>
    <w:rsid w:val="00BE7F03"/>
    <w:rsid w:val="00BF0813"/>
    <w:rsid w:val="00C05642"/>
    <w:rsid w:val="00C0595C"/>
    <w:rsid w:val="00C521D8"/>
    <w:rsid w:val="00C60344"/>
    <w:rsid w:val="00C778AE"/>
    <w:rsid w:val="00CA0DB7"/>
    <w:rsid w:val="00CA63DD"/>
    <w:rsid w:val="00CB4663"/>
    <w:rsid w:val="00CC1ECA"/>
    <w:rsid w:val="00CD41E8"/>
    <w:rsid w:val="00CD623D"/>
    <w:rsid w:val="00D04E02"/>
    <w:rsid w:val="00D2040D"/>
    <w:rsid w:val="00D50056"/>
    <w:rsid w:val="00D53B4C"/>
    <w:rsid w:val="00DB622F"/>
    <w:rsid w:val="00E1041A"/>
    <w:rsid w:val="00E117F4"/>
    <w:rsid w:val="00E2515F"/>
    <w:rsid w:val="00E4233F"/>
    <w:rsid w:val="00E52B20"/>
    <w:rsid w:val="00E77A4C"/>
    <w:rsid w:val="00E934A8"/>
    <w:rsid w:val="00E93C31"/>
    <w:rsid w:val="00EB6B9A"/>
    <w:rsid w:val="00EE3265"/>
    <w:rsid w:val="00EF52E4"/>
    <w:rsid w:val="00F01D64"/>
    <w:rsid w:val="00F07087"/>
    <w:rsid w:val="00F45F42"/>
    <w:rsid w:val="00FB28D5"/>
    <w:rsid w:val="00FB4047"/>
    <w:rsid w:val="00FB51AE"/>
    <w:rsid w:val="00FD6667"/>
    <w:rsid w:val="00FD68E8"/>
    <w:rsid w:val="00FE03C8"/>
    <w:rsid w:val="00FF2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1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1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2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2E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2E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2E62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214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99"/>
    <w:qFormat/>
    <w:rsid w:val="006F2D13"/>
    <w:pPr>
      <w:ind w:firstLineChars="200" w:firstLine="420"/>
    </w:pPr>
    <w:rPr>
      <w:rFonts w:ascii="Calibri" w:eastAsia="微软雅黑" w:hAnsi="Calibri" w:cs="Times New Roman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01273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12734"/>
  </w:style>
  <w:style w:type="character" w:styleId="a8">
    <w:name w:val="Emphasis"/>
    <w:basedOn w:val="a0"/>
    <w:uiPriority w:val="20"/>
    <w:qFormat/>
    <w:rsid w:val="001371E0"/>
    <w:rPr>
      <w:i/>
      <w:iCs/>
    </w:rPr>
  </w:style>
  <w:style w:type="character" w:styleId="a9">
    <w:name w:val="Subtle Emphasis"/>
    <w:basedOn w:val="a0"/>
    <w:uiPriority w:val="19"/>
    <w:qFormat/>
    <w:rsid w:val="001371E0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Char2"/>
    <w:uiPriority w:val="11"/>
    <w:qFormat/>
    <w:rsid w:val="001371E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1371E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3"/>
    <w:uiPriority w:val="10"/>
    <w:qFormat/>
    <w:rsid w:val="001371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1371E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371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371E0"/>
    <w:rPr>
      <w:b/>
      <w:bCs/>
      <w:kern w:val="44"/>
      <w:sz w:val="44"/>
      <w:szCs w:val="44"/>
    </w:rPr>
  </w:style>
  <w:style w:type="paragraph" w:styleId="ac">
    <w:name w:val="No Spacing"/>
    <w:uiPriority w:val="1"/>
    <w:qFormat/>
    <w:rsid w:val="001371E0"/>
    <w:pPr>
      <w:widowControl w:val="0"/>
      <w:jc w:val="both"/>
    </w:pPr>
  </w:style>
  <w:style w:type="paragraph" w:styleId="ad">
    <w:name w:val="Quote"/>
    <w:basedOn w:val="a"/>
    <w:next w:val="a"/>
    <w:link w:val="Char4"/>
    <w:uiPriority w:val="29"/>
    <w:qFormat/>
    <w:rsid w:val="001371E0"/>
    <w:rPr>
      <w:i/>
      <w:iCs/>
      <w:color w:val="000000" w:themeColor="text1"/>
    </w:rPr>
  </w:style>
  <w:style w:type="character" w:customStyle="1" w:styleId="Char4">
    <w:name w:val="引用 Char"/>
    <w:basedOn w:val="a0"/>
    <w:link w:val="ad"/>
    <w:uiPriority w:val="29"/>
    <w:rsid w:val="001371E0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4A50-07E5-4CBE-B1FD-E5814FAD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0</Words>
  <Characters>117</Characters>
  <Application>Microsoft Office Word</Application>
  <DocSecurity>0</DocSecurity>
  <Lines>1</Lines>
  <Paragraphs>1</Paragraphs>
  <ScaleCrop>false</ScaleCrop>
  <Company>Lenovo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7</cp:revision>
  <cp:lastPrinted>2020-11-16T03:15:00Z</cp:lastPrinted>
  <dcterms:created xsi:type="dcterms:W3CDTF">2020-08-05T07:06:00Z</dcterms:created>
  <dcterms:modified xsi:type="dcterms:W3CDTF">2021-03-01T01:44:00Z</dcterms:modified>
</cp:coreProperties>
</file>